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5 Ιουλ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6734</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77777777"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853EAB">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Ρίζου - Μπαούση Ελένη</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14:paraId="6860E4D7" w14:textId="77777777"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853EAB">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σίνας</w:t>
            </w:r>
            <w:proofErr w:type="spellEnd"/>
            <w:r w:rsidRPr="00092877">
              <w:rPr>
                <w:rFonts w:ascii="Verdana" w:eastAsiaTheme="minorEastAsia" w:hAnsi="Verdana" w:cs="Cambria"/>
                <w:bCs/>
                <w:color w:val="000000"/>
                <w:sz w:val="18"/>
                <w:szCs w:val="18"/>
              </w:rPr>
              <w:t xml:space="preserve">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Λόγγου</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31η του μηνός Ιουλ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ηλεκτροδοτήσεις  σε  δημοτικούς   χώρους  του Δήμου  Τρικκαίων</w:t>
      </w:r>
    </w:p>
    <w:p w14:paraId="25D3B759" w14:textId="59C5E754"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37613335"/>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071870E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36216/23-7-2025 αίτηση περί απαλλαγής προσαυξήσεων</w:t>
      </w:r>
    </w:p>
    <w:p w14:paraId="4FAF7235" w14:textId="648DF7F4"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30101391"/>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2948771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ταμειακά βεβαιωμένων παραβάσεων ΚΟΚ</w:t>
      </w:r>
    </w:p>
    <w:p w14:paraId="5C0D6301" w14:textId="53C27509"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88867694"/>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414A9DA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Τ.Τ. Τρικάλων  από χρηματικό κατάλογο  και  επαναβεβαίωση</w:t>
      </w:r>
    </w:p>
    <w:p w14:paraId="668E754B" w14:textId="615528DC"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74254242"/>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103170A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ΚΟΚ Τροχαίας Τρικάλων από χρηματικό κατάλογο ως αχρεωστήτως βεβαιωθείσα</w:t>
      </w:r>
    </w:p>
    <w:p w14:paraId="53BB8183" w14:textId="61F342C7"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28445705"/>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5EA4A8B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7η Αναμόρφωση προϋπολογισμού Δήμου Τρικκαίων, οικονομικού έτους 2025.</w:t>
      </w:r>
    </w:p>
    <w:p w14:paraId="6DE9F914" w14:textId="5B4D179A"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12594760"/>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02E2B12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του κ. Λαγάρα Δημητρίου του Κων/νου στην κυρωμένη πράξη εφαρμογής «Δεξιά οδού Καλαμπάκας"</w:t>
      </w:r>
    </w:p>
    <w:p w14:paraId="4DB3F179" w14:textId="1AB9AC66"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77976935"/>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2CA40F1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για την παραχώρηση της χρήσης του δικαιώματος παροχής ηλεκτρικού ρεύματος και του δικαιώματος κατασκευής παραγκών, για την τέλεση της ετήσιας Εμποροπανήγυρης 2025.       Θέμα: Έγκριση των όρων διακήρυξης για την παραχώρηση της χρήσης των χώρων εμπορικών δραστηριοτήτων, για την τέλεση της ετήσιας Εμποροπανήγυρης 2025</w:t>
      </w:r>
    </w:p>
    <w:p w14:paraId="2CE3AFD6" w14:textId="7B952C09"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807357297"/>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6E18CE0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για την παραχώρηση της χρήσης του χώρου της Εμποροπανήγυρης (Τρικαλινού Παζαριού) έτους 2025 που προορίζεται για την εγκατάσταση και λειτουργία ψυχαγωγικών παιδειών (Λούνα Πάρκ) για την τέλεση της ετήσιας Εμποροπανήγυρης</w:t>
      </w:r>
    </w:p>
    <w:p w14:paraId="48A40DE0" w14:textId="76DD59A9"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18490731"/>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2C9EA50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σφυγή στη διαδικασία ανάθεσης της προμήθειας τροφίμων - Ομάδα Δ «ΝΩΠΑ ΛΑΧΑΝΙΚΑ ΚΑΙ ΦΡΟΥΤΑ» για την κάλυψη των αναγκών των Παιδικών Σταθμών του Δήμου, ως εξαιρετικά επείγουσα περίπτωση</w:t>
      </w:r>
    </w:p>
    <w:p w14:paraId="5D2ECEB8" w14:textId="692CCA7A"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14102066"/>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1D232DD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τυχιούχων Φυσικής Αγωγής με σχέση εργασίας ιδιωτικού δικαίου ορισμένου χρόνου στο πλαίσιο υλοποίησης Προγραμμάτων  Άθληση για Όλους (Π.Α.γ.Ο)  κατά την περίοδο 2025-2026</w:t>
      </w:r>
    </w:p>
    <w:p w14:paraId="69A2A8C2" w14:textId="1D0F6E6E"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80109456"/>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684AD99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πλήρωση της υπ΄αριθμ. 176/2016 απόφασης της Επιτροπής Ποιότητας Ζωής (υπ' αριθμ. 607/2016 απόφαση Δημοτικού Συμβουλίου)  του Δήμου Τρικκαίων με θέμα "Κανονιστική Διάταξη σχετικά με την στάθμευση στην πόλη"</w:t>
      </w:r>
    </w:p>
    <w:p w14:paraId="1A8B0BB1" w14:textId="50EAE8E5"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63181990"/>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43C7E6D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της υπ' αριθμ. 200/2022 απόφασης της Ε.ΠΟΙ.ΖΩ με θέμα: «ΓΝΩΜΟΔΟΤΗΣΗ ΠΕΡΙ ΤΗΣ ΕΓΚΡΙΣΗΣ ΚΑΘΟΡΙΣΜΟΥ ΜΙΑΣ (1) ΘΕΣΗΣ ΣΤΑΘΜΕΥΣΗΣ ΓΙΑ ΑμΕΑ ΣΤΗ ΔΗΜΟΤΙΚΗ ΟΔΟ ΑΝΝΗΣ ΚΟΜΝΗΝΗΣ 12 ΤΟΥ ΔΗΜΟΥ ΤΡΙΚΚΑΙΩΝ» και εκ νέου λήψη σχετικής απόφασης</w:t>
      </w:r>
    </w:p>
    <w:p w14:paraId="66EEC5D4" w14:textId="7EC4B53F"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498114740"/>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2197B66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υποχρεωτικής κίνησης φορτηγών άνω των 7,5  tn σε επαρχιακές οδούς καθώς και έγκριση τοποθέτησης  ανακλαστήρων οδοστρώματος -«ματιών γάτας»</w:t>
      </w:r>
    </w:p>
    <w:p w14:paraId="543E1504" w14:textId="25E6C7A8"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46895942"/>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07BC561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με αρ. 357/2025 Απόφαση Δημοτικής Επιτροπής ως προς το σώμα  της αναλυτικής διακήρυξης  του έργου με τίτλο : «ΑΠΟΚΑΤΑΣΤΑΣΗ ΖΗΜΙΩΝ ΚΑΙ ΕΡΓΑΣΙΕΣ ΑΝΤΙΠΛΗΜΜΥΡΙΚΗΣ ΠΡΟΣΤΑΣΙΑΣ ΜΕΤΑ ΤΗΝ ΚΑΤΑΣΤΡΟΦΙΚΗ ΠΛΗΜΜΥΡΑ DANIEL ΣΤΟ ΔΗΜΟ ΤΡΙΚΚΑΙΩΝ. ΥΠΟΕΡΓΟ 3 :  ΑΠΟΚΑΤΑΣΤΑΣΗ ΒΛΑΒΩΝ ΑΣΤΙΚΗΣ ΚΑΙ ΑΓΡΟΤΙΚΗΣ ΟΔΟΠΟΙΙΑΣ ΤΟΥ Δ.ΤΡΙΚΚΑΙΩΝ ΜΕΤΑ ΤΗΝ ΚΑΤΑΣΤΡΟΦΙΚΗ ΠΛΗΜΜΥΡΑ DANIEL»</w:t>
      </w:r>
    </w:p>
    <w:p w14:paraId="5F401A48" w14:textId="21147AB3"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20593907"/>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5BD6747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Πρωτοκόλλου Οριστικής Παραλαβής του έργου  του έργου:  ΕΝΕΡΓΕΙΑΚΗ ΑΝΑΒΑΘΜΙΣΗ 5ΟΥ ΓΥΜΝΑΣΙΟΥ ΤΡΙΚΑΛΩΝ</w:t>
      </w:r>
    </w:p>
    <w:p w14:paraId="4D400A2C" w14:textId="39296CB6"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04014559"/>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3AD834D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Πρωτοκόλλου Οριστικής Παραλαβής του έργου  του έργου:  ΕΝΕΡΓΕΙΑΚΗ ΑΝΑΒΑΘΜΙΣΗ 5ΟΥ ΛΥΚΕΙΟΥ ΤΡΙΚΑΛΩΝ</w:t>
      </w:r>
    </w:p>
    <w:p w14:paraId="136FE277" w14:textId="1E7F41CA"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35739212"/>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6476A49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έκδοσης Διαπιστωτικής Πράξης υποκατάστασης της αναδόχου εταιρείας «ΜΕΣΟΓΕΙΟΣ ΑΝΩΝΥΜΗ ΤΕΧΝΙΚΗ ΕΜΠΟΡΙΚΗ ΚΑΙ ΚΤΗΜΑΤΙΚΗ ΕΤΑΙΡΕΙΑ» με δ.τ. «ΜΕΣΟΓΕΙΟΣ Α.Ε.» της υπ’ αριθμ. 17600/15-04-2022 (ΑΔΑΜ 22SYMV010408293) σύμβασης για την εκτέλεση του έργου: «ΜΟΝΑΔΑ ΕΠΕΞΕΡΓΑΣΙΑΣ ΑΠΟΡΡΙΜΜΑΤΩΝ (ΜΕΑ) ΔΥΤΙΚΗΣ ΘΕΣΣΑΛΙΑΣ» (MIS: 5010589),  από την εταιρεία «ΜΕΣΟΓΕΙΟΣ ΚΑΤΑΣΚΕΥΗ ΕΡΓΩΝ ΚΑΙ ΔΙΑΧΕΙΡΙΣΗ ΥΔΑΤΙΝΩΝ ΠΟΡΩΝ AE» με δ.τ. «ΜΕΣΟΓΕΙΟΣ AQUA Α.Ε.», συνεπεία εταιρικής αναδιάρθρωσης (ολική διαδοχή)</w:t>
      </w:r>
    </w:p>
    <w:p w14:paraId="3695BB55" w14:textId="3CB13709"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84140410"/>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7E19683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επί του φακέλου της Μελέτης Περιβαλλοντικών Επιπτώσεων (Μ.Π.Ε.) του έργου «Υφιστάμενες Γραμμές Μεταφοράς (ΓΜ) Στερεάς Ελλάδας &amp; Εύβοιας (Τμήμα Β’)»</w:t>
      </w:r>
    </w:p>
    <w:p w14:paraId="2FC13E2F" w14:textId="206A1C83"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90568736"/>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2A0E08B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σκηση η μη εφέσεως κατά της αριθμ. 353/2025 απόφαση του μονομελους πρωτοδικειου Αθηνών</w:t>
      </w:r>
    </w:p>
    <w:p w14:paraId="7771B0C4" w14:textId="4994366A" w:rsidR="00590536" w:rsidRPr="001E0C32" w:rsidRDefault="00440B1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87531552"/>
          <w:placeholder>
            <w:docPart w:val="94CBD2C426CA4D789532584A08D1DCB0"/>
          </w:placeholder>
          <w:showingPlcHdr/>
          <w15:color w:val="000000"/>
        </w:sdtPr>
        <w:sdtEndPr/>
        <w:sdtContent>
          <w:r w:rsidR="00853EAB" w:rsidRPr="00EA2A2E">
            <w:rPr>
              <w:rStyle w:val="a4"/>
              <w:rFonts w:ascii="Verdana" w:hAnsi="Verdana"/>
              <w:b/>
              <w:color w:val="000000" w:themeColor="text1"/>
              <w:sz w:val="18"/>
              <w:szCs w:val="18"/>
              <w:u w:val="single"/>
              <w:lang w:val="en-US"/>
            </w:rPr>
            <w:t xml:space="preserve"> </w:t>
          </w:r>
        </w:sdtContent>
      </w:sdt>
    </w:p>
    <w:p w14:paraId="0B29841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853EAB">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εριεχομένου εγκλήσεως δυνάμει της αριθμ. 176/2025 απόφασης της Δημοτικής Επιτροπής</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853EAB"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853EAB">
        <w:rPr>
          <w:rFonts w:ascii="Verdana" w:hAnsi="Verdana" w:cs="Calibri"/>
          <w:b/>
          <w:bCs/>
          <w:sz w:val="16"/>
          <w:szCs w:val="16"/>
          <w:u w:val="single"/>
        </w:rPr>
        <w:t>Πίνακας Αποδεκτών</w:t>
      </w:r>
      <w:r w:rsidRPr="00853EAB">
        <w:rPr>
          <w:rFonts w:ascii="Verdana" w:hAnsi="Verdana"/>
          <w:sz w:val="16"/>
          <w:szCs w:val="16"/>
        </w:rPr>
        <w:tab/>
      </w:r>
      <w:r w:rsidRPr="00853EAB">
        <w:rPr>
          <w:rFonts w:ascii="Verdana" w:hAnsi="Verdana" w:cs="Calibri"/>
          <w:b/>
          <w:bCs/>
          <w:sz w:val="16"/>
          <w:szCs w:val="16"/>
        </w:rPr>
        <w:t>ΚΟΙΝΟΠΟΙΗΣΗ</w:t>
      </w:r>
    </w:p>
    <w:p w14:paraId="3C86D600" w14:textId="77777777" w:rsidR="00FE17A4" w:rsidRPr="00853EAB"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853EAB">
        <w:rPr>
          <w:rFonts w:ascii="Verdana" w:hAnsi="Verdana"/>
          <w:sz w:val="16"/>
          <w:szCs w:val="16"/>
        </w:rPr>
        <w:tab/>
      </w:r>
      <w:r w:rsidRPr="00853EAB">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00748B" w:rsidRPr="00853EAB" w14:paraId="47BAC863" w14:textId="77777777" w:rsidTr="00C90351">
        <w:tc>
          <w:tcPr>
            <w:tcW w:w="5043" w:type="dxa"/>
          </w:tcPr>
          <w:p w14:paraId="7FF3C5E2" w14:textId="3A3591F9" w:rsidR="000C5FB5" w:rsidRPr="00853EAB" w:rsidRDefault="000C5FB5" w:rsidP="00F47773">
            <w:pPr>
              <w:pStyle w:val="a5"/>
              <w:ind w:left="170"/>
              <w:rPr>
                <w:rFonts w:ascii="Verdana" w:eastAsiaTheme="minorEastAsia" w:hAnsi="Verdana" w:cs="Calibri"/>
                <w:sz w:val="16"/>
                <w:szCs w:val="16"/>
              </w:rPr>
            </w:pPr>
            <w:bookmarkStart w:id="0" w:name="OLE_LINK5"/>
          </w:p>
          <w:p w14:paraId="1BCCA3C1" w14:textId="232C810A" w:rsidR="00C90351" w:rsidRPr="00853EAB" w:rsidRDefault="000C5FB5" w:rsidP="00C1385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w:t>
            </w:r>
            <w:r w:rsidR="00D4258D" w:rsidRPr="00853EAB">
              <w:rPr>
                <w:rFonts w:ascii="Verdana" w:eastAsiaTheme="minorEastAsia" w:hAnsi="Verdana" w:cs="Calibri"/>
                <w:sz w:val="16"/>
                <w:szCs w:val="16"/>
              </w:rPr>
              <w:t>Αργυρίου Κωνσταντίνος</w:t>
            </w:r>
          </w:p>
          <w:p w14:paraId="36D0EE98" w14:textId="482490A2" w:rsidR="00542DC1" w:rsidRPr="00853EAB" w:rsidRDefault="00542DC1" w:rsidP="00C1385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w:t>
            </w:r>
            <w:r w:rsidR="00D4258D" w:rsidRPr="00853EAB">
              <w:rPr>
                <w:rFonts w:ascii="Verdana" w:eastAsiaTheme="minorEastAsia" w:hAnsi="Verdana" w:cs="Calibri"/>
                <w:sz w:val="16"/>
                <w:szCs w:val="16"/>
              </w:rPr>
              <w:t>Καταβούτας Γεώργιος – Κωνσταντίνος</w:t>
            </w:r>
          </w:p>
          <w:p w14:paraId="05310626" w14:textId="0D3083E6" w:rsidR="00542DC1" w:rsidRPr="00853EAB" w:rsidRDefault="00542DC1" w:rsidP="00C1385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w:t>
            </w:r>
            <w:r w:rsidR="00842BB1" w:rsidRPr="00853EAB">
              <w:rPr>
                <w:rFonts w:ascii="Verdana" w:eastAsiaTheme="minorEastAsia" w:hAnsi="Verdana" w:cs="Calibri"/>
                <w:sz w:val="16"/>
                <w:szCs w:val="16"/>
              </w:rPr>
              <w:t>Λεβέντη-Καρά Ευθυμία</w:t>
            </w:r>
          </w:p>
          <w:p w14:paraId="413EC3A3" w14:textId="100908D7" w:rsidR="00542DC1" w:rsidRPr="00853EAB" w:rsidRDefault="00542DC1" w:rsidP="00C1385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w:t>
            </w:r>
            <w:r w:rsidR="00D4258D" w:rsidRPr="00853EAB">
              <w:rPr>
                <w:rFonts w:ascii="Verdana" w:eastAsiaTheme="minorEastAsia" w:hAnsi="Verdana" w:cs="Calibri"/>
                <w:sz w:val="16"/>
                <w:szCs w:val="16"/>
              </w:rPr>
              <w:t>Νάτσινα Δήμητρα</w:t>
            </w:r>
          </w:p>
          <w:p w14:paraId="473BC255" w14:textId="3E920890" w:rsidR="00542DC1" w:rsidRPr="00853EAB" w:rsidRDefault="00542DC1" w:rsidP="00C1385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w:t>
            </w:r>
            <w:r w:rsidR="00D4258D" w:rsidRPr="00853EAB">
              <w:rPr>
                <w:rFonts w:ascii="Verdana" w:eastAsiaTheme="minorEastAsia" w:hAnsi="Verdana" w:cs="Calibri"/>
                <w:sz w:val="16"/>
                <w:szCs w:val="16"/>
              </w:rPr>
              <w:t>Παπαναστασίου Ζωή</w:t>
            </w:r>
          </w:p>
          <w:p w14:paraId="2DCF565A" w14:textId="217CB276" w:rsidR="00542DC1" w:rsidRPr="00853EAB" w:rsidRDefault="00542DC1" w:rsidP="00C1385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w:t>
            </w:r>
            <w:r w:rsidR="00D4258D" w:rsidRPr="00853EAB">
              <w:rPr>
                <w:rFonts w:ascii="Verdana" w:eastAsiaTheme="minorEastAsia" w:hAnsi="Verdana" w:cs="Calibri"/>
                <w:sz w:val="16"/>
                <w:szCs w:val="16"/>
              </w:rPr>
              <w:t>Καϊκης Γεώργιος</w:t>
            </w:r>
          </w:p>
          <w:bookmarkEnd w:id="0"/>
          <w:p w14:paraId="5A7DD2F3" w14:textId="77777777" w:rsidR="00C90351" w:rsidRPr="00853EAB" w:rsidRDefault="00D4258D" w:rsidP="002C7AC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Ηλιάδης Γεώργιος</w:t>
            </w:r>
          </w:p>
          <w:p w14:paraId="14B2F038" w14:textId="31A17D12" w:rsidR="00D4258D" w:rsidRPr="00853EAB" w:rsidRDefault="00D4258D" w:rsidP="002C7AC4">
            <w:pPr>
              <w:pStyle w:val="a5"/>
              <w:numPr>
                <w:ilvl w:val="0"/>
                <w:numId w:val="14"/>
              </w:numPr>
              <w:rPr>
                <w:rFonts w:ascii="Verdana" w:eastAsiaTheme="minorEastAsia" w:hAnsi="Verdana" w:cs="Calibri"/>
                <w:sz w:val="16"/>
                <w:szCs w:val="16"/>
              </w:rPr>
            </w:pPr>
            <w:r w:rsidRPr="00853EAB">
              <w:rPr>
                <w:rFonts w:ascii="Verdana" w:eastAsiaTheme="minorEastAsia" w:hAnsi="Verdana" w:cs="Calibri"/>
                <w:sz w:val="16"/>
                <w:szCs w:val="16"/>
              </w:rPr>
              <w:t xml:space="preserve"> Λάππας Αντώνιος</w:t>
            </w:r>
          </w:p>
        </w:tc>
        <w:tc>
          <w:tcPr>
            <w:tcW w:w="5043" w:type="dxa"/>
          </w:tcPr>
          <w:p w14:paraId="2FB6444D" w14:textId="5049EEF1" w:rsidR="000B3673" w:rsidRPr="00853EA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53EAB">
              <w:rPr>
                <w:rFonts w:ascii="Verdana" w:hAnsi="Verdana" w:cstheme="minorHAnsi"/>
                <w:sz w:val="16"/>
                <w:szCs w:val="16"/>
              </w:rPr>
              <w:t xml:space="preserve">Δήμαρχος </w:t>
            </w:r>
            <w:r w:rsidR="0035089B" w:rsidRPr="00853EAB">
              <w:rPr>
                <w:rFonts w:ascii="Verdana" w:hAnsi="Verdana" w:cstheme="minorHAnsi"/>
                <w:sz w:val="16"/>
                <w:szCs w:val="16"/>
              </w:rPr>
              <w:t>Τρικκαίων</w:t>
            </w:r>
          </w:p>
          <w:p w14:paraId="7E66FB09" w14:textId="77777777" w:rsidR="000B3673" w:rsidRPr="00853EA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53EAB">
              <w:rPr>
                <w:rFonts w:ascii="Verdana" w:hAnsi="Verdana" w:cstheme="minorHAnsi"/>
                <w:sz w:val="16"/>
                <w:szCs w:val="16"/>
              </w:rPr>
              <w:t>Γενικός Γραμματέας  Δ.Τρικκαίων</w:t>
            </w:r>
          </w:p>
          <w:p w14:paraId="4FB989E5" w14:textId="187D1466" w:rsidR="000B3673" w:rsidRPr="00853EAB"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53EAB">
              <w:rPr>
                <w:rFonts w:ascii="Verdana" w:hAnsi="Verdana" w:cstheme="minorHAnsi"/>
                <w:sz w:val="16"/>
                <w:szCs w:val="16"/>
              </w:rPr>
              <w:t xml:space="preserve">Αναπληρωματικά μέλη </w:t>
            </w:r>
            <w:r w:rsidR="0035089B" w:rsidRPr="00853EAB">
              <w:rPr>
                <w:rFonts w:ascii="Verdana" w:hAnsi="Verdana" w:cstheme="minorHAnsi"/>
                <w:sz w:val="16"/>
                <w:szCs w:val="16"/>
              </w:rPr>
              <w:t>Δ</w:t>
            </w:r>
            <w:r w:rsidRPr="00853EAB">
              <w:rPr>
                <w:rFonts w:ascii="Verdana" w:hAnsi="Verdana" w:cstheme="minorHAnsi"/>
                <w:sz w:val="16"/>
                <w:szCs w:val="16"/>
              </w:rPr>
              <w:t>.Ε.</w:t>
            </w:r>
            <w:r w:rsidR="000B3673" w:rsidRPr="00853EAB">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853EAB" w:rsidRDefault="005B00ED" w:rsidP="00FC19D3">
                    <w:pPr>
                      <w:spacing w:after="0" w:line="240" w:lineRule="auto"/>
                      <w:contextualSpacing/>
                      <w:rPr>
                        <w:rFonts w:ascii="Verdana" w:eastAsia="Times New Roman" w:hAnsi="Verdana" w:cs="Times New Roman"/>
                        <w:sz w:val="16"/>
                        <w:szCs w:val="16"/>
                      </w:rPr>
                    </w:pPr>
                  </w:p>
                  <w:p w14:paraId="3A0774CF" w14:textId="742142DC" w:rsidR="00D42AC4" w:rsidRPr="00853EAB"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Λάππας Μιχαήλ</w:t>
                    </w:r>
                  </w:p>
                  <w:p w14:paraId="2D0A6B9F" w14:textId="4F3B5C15" w:rsidR="005B07D0" w:rsidRPr="00853EAB"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Ντιντής Παναγιώτης</w:t>
                    </w:r>
                  </w:p>
                  <w:p w14:paraId="4BEABCF8" w14:textId="194B28F0" w:rsidR="00842BB1" w:rsidRPr="00853EAB"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Τσιούτσιας Βασίλειος</w:t>
                    </w:r>
                  </w:p>
                  <w:p w14:paraId="7837B60F" w14:textId="569D65AB" w:rsidR="00842BB1" w:rsidRPr="00853EAB"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Μερτσιώτης Θωμάς</w:t>
                    </w:r>
                  </w:p>
                  <w:p w14:paraId="4253EEE5" w14:textId="2024E7D9" w:rsidR="00842BB1" w:rsidRPr="00853EAB"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Ζαραμπούκας Χρήστος</w:t>
                    </w:r>
                  </w:p>
                  <w:p w14:paraId="1BEA36E8" w14:textId="3E5070DB" w:rsidR="00842BB1" w:rsidRPr="00853EAB"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Ντουρλιός Λάμπρος</w:t>
                    </w:r>
                  </w:p>
                  <w:p w14:paraId="215D7032" w14:textId="15904F65" w:rsidR="00C84279" w:rsidRPr="00853EAB"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Τριγώνης Ιωάννης</w:t>
                    </w:r>
                  </w:p>
                  <w:p w14:paraId="013E7528" w14:textId="4CA8E7E2" w:rsidR="00C84279" w:rsidRPr="00853EAB"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53EAB">
                      <w:rPr>
                        <w:rFonts w:ascii="Verdana" w:eastAsia="Times New Roman" w:hAnsi="Verdana" w:cs="Times New Roman"/>
                        <w:sz w:val="16"/>
                        <w:szCs w:val="16"/>
                      </w:rPr>
                      <w:t>Κασσοπούλου Λώρεν</w:t>
                    </w:r>
                  </w:p>
                  <w:p w14:paraId="4B190C2E" w14:textId="7C7D0910" w:rsidR="00201125" w:rsidRPr="00853EAB" w:rsidRDefault="00440B10" w:rsidP="002A6847">
                    <w:pPr>
                      <w:spacing w:after="0" w:line="240" w:lineRule="auto"/>
                      <w:ind w:left="1223"/>
                      <w:contextualSpacing/>
                      <w:rPr>
                        <w:rFonts w:ascii="Verdana" w:eastAsia="Times New Roman" w:hAnsi="Verdana" w:cs="Times New Roman"/>
                        <w:sz w:val="16"/>
                        <w:szCs w:val="16"/>
                      </w:rPr>
                    </w:pPr>
                  </w:p>
                </w:sdtContent>
              </w:sdt>
            </w:sdtContent>
          </w:sdt>
          <w:bookmarkEnd w:id="2"/>
          <w:bookmarkEnd w:id="1"/>
          <w:p w14:paraId="1AF51888" w14:textId="77777777" w:rsidR="00C90351" w:rsidRPr="00853EAB"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9D2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F51FB1"/>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6"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4"/>
  </w:num>
  <w:num w:numId="2" w16cid:durableId="529728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20"/>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2"/>
  </w:num>
  <w:num w:numId="9" w16cid:durableId="1416243095">
    <w:abstractNumId w:val="5"/>
  </w:num>
  <w:num w:numId="10" w16cid:durableId="253169183">
    <w:abstractNumId w:val="13"/>
  </w:num>
  <w:num w:numId="11" w16cid:durableId="119492068">
    <w:abstractNumId w:val="27"/>
  </w:num>
  <w:num w:numId="12" w16cid:durableId="910583580">
    <w:abstractNumId w:val="14"/>
  </w:num>
  <w:num w:numId="13" w16cid:durableId="1008599151">
    <w:abstractNumId w:val="17"/>
  </w:num>
  <w:num w:numId="14" w16cid:durableId="2107770074">
    <w:abstractNumId w:val="3"/>
  </w:num>
  <w:num w:numId="15" w16cid:durableId="268508179">
    <w:abstractNumId w:val="1"/>
  </w:num>
  <w:num w:numId="16" w16cid:durableId="431826172">
    <w:abstractNumId w:val="2"/>
  </w:num>
  <w:num w:numId="17" w16cid:durableId="285621062">
    <w:abstractNumId w:val="22"/>
  </w:num>
  <w:num w:numId="18" w16cid:durableId="417822992">
    <w:abstractNumId w:val="18"/>
  </w:num>
  <w:num w:numId="19" w16cid:durableId="939724537">
    <w:abstractNumId w:val="19"/>
  </w:num>
  <w:num w:numId="20" w16cid:durableId="311375982">
    <w:abstractNumId w:val="26"/>
  </w:num>
  <w:num w:numId="21" w16cid:durableId="1399788051">
    <w:abstractNumId w:val="11"/>
  </w:num>
  <w:num w:numId="22" w16cid:durableId="1634016082">
    <w:abstractNumId w:val="21"/>
  </w:num>
  <w:num w:numId="23" w16cid:durableId="2121336017">
    <w:abstractNumId w:val="25"/>
  </w:num>
  <w:num w:numId="24" w16cid:durableId="771820548">
    <w:abstractNumId w:val="31"/>
  </w:num>
  <w:num w:numId="25" w16cid:durableId="1007905073">
    <w:abstractNumId w:val="28"/>
  </w:num>
  <w:num w:numId="26" w16cid:durableId="829711565">
    <w:abstractNumId w:val="6"/>
  </w:num>
  <w:num w:numId="27" w16cid:durableId="437678134">
    <w:abstractNumId w:val="7"/>
  </w:num>
  <w:num w:numId="28" w16cid:durableId="1216965209">
    <w:abstractNumId w:val="4"/>
  </w:num>
  <w:num w:numId="29" w16cid:durableId="1043486012">
    <w:abstractNumId w:val="16"/>
  </w:num>
  <w:num w:numId="30" w16cid:durableId="1873106264">
    <w:abstractNumId w:val="30"/>
  </w:num>
  <w:num w:numId="31" w16cid:durableId="197101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3"/>
  </w:num>
  <w:num w:numId="34" w16cid:durableId="978455336">
    <w:abstractNumId w:val="1"/>
  </w:num>
  <w:num w:numId="35" w16cid:durableId="636030602">
    <w:abstractNumId w:val="8"/>
  </w:num>
  <w:num w:numId="36" w16cid:durableId="268508179">
    <w:abstractNumId w:val="0"/>
  </w:num>
  <w:num w:numId="37" w16cid:durableId="636030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0B1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A61CB"/>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09C1"/>
    <w:rsid w:val="007420E2"/>
    <w:rsid w:val="0076169E"/>
    <w:rsid w:val="007627C7"/>
    <w:rsid w:val="007A4284"/>
    <w:rsid w:val="007B5F41"/>
    <w:rsid w:val="007D7FAC"/>
    <w:rsid w:val="008244A0"/>
    <w:rsid w:val="00842BB1"/>
    <w:rsid w:val="00853EAB"/>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BC3FA4" w:rsidP="00BC3FA4">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9046C"/>
    <w:rsid w:val="005A0824"/>
    <w:rsid w:val="005A61CB"/>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409C1"/>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C3FA4"/>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3FA4"/>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BC3FA4"/>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07-28T11:42:00Z</dcterms:created>
  <dcterms:modified xsi:type="dcterms:W3CDTF">2025-07-28T11:42:00Z</dcterms:modified>
</cp:coreProperties>
</file>